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98A" w:rsidRDefault="009B14C3">
      <w:r>
        <w:rPr>
          <w:noProof/>
        </w:rPr>
        <w:drawing>
          <wp:anchor distT="0" distB="0" distL="114300" distR="114300" simplePos="0" relativeHeight="251656192" behindDoc="1" locked="0" layoutInCell="1" allowOverlap="1" wp14:anchorId="18433BA6" wp14:editId="665416DC">
            <wp:simplePos x="0" y="0"/>
            <wp:positionH relativeFrom="page">
              <wp:posOffset>578485</wp:posOffset>
            </wp:positionH>
            <wp:positionV relativeFrom="page">
              <wp:posOffset>427990</wp:posOffset>
            </wp:positionV>
            <wp:extent cx="8914765" cy="692785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HA_Workplace-exam_2018.wm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4765" cy="692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95120C" wp14:editId="02E241F6">
                <wp:simplePos x="0" y="0"/>
                <wp:positionH relativeFrom="margin">
                  <wp:posOffset>76403</wp:posOffset>
                </wp:positionH>
                <wp:positionV relativeFrom="paragraph">
                  <wp:posOffset>670560</wp:posOffset>
                </wp:positionV>
                <wp:extent cx="9374505" cy="88392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4505" cy="883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403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785"/>
                              <w:gridCol w:w="2520"/>
                              <w:gridCol w:w="2250"/>
                              <w:gridCol w:w="2520"/>
                              <w:gridCol w:w="1890"/>
                              <w:gridCol w:w="2070"/>
                            </w:tblGrid>
                            <w:tr w:rsidR="00A07DBF" w:rsidTr="00A07DBF">
                              <w:trPr>
                                <w:trHeight w:val="891"/>
                              </w:trPr>
                              <w:tc>
                                <w:tcPr>
                                  <w:tcW w:w="2785" w:type="dxa"/>
                                  <w:shd w:val="clear" w:color="auto" w:fill="E1E6EB"/>
                                </w:tcPr>
                                <w:p w:rsidR="00A07DBF" w:rsidRPr="006E4231" w:rsidRDefault="00A07DBF" w:rsidP="00A07DBF">
                                  <w:pPr>
                                    <w:spacing w:before="40" w:after="40"/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E4231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 xml:space="preserve">⃝ </w:t>
                                  </w:r>
                                  <w:r w:rsidR="00F52EF3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9A3DA5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>Quarry</w:t>
                                  </w:r>
                                  <w:r w:rsidR="00F52EF3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A07DBF" w:rsidRPr="006E4231" w:rsidRDefault="00A07DBF" w:rsidP="00A07DBF">
                                  <w:pPr>
                                    <w:spacing w:before="40" w:after="40"/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E4231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 xml:space="preserve">⃝  </w:t>
                                  </w:r>
                                  <w:r w:rsidR="009A3DA5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>Beltline</w:t>
                                  </w:r>
                                  <w:r w:rsidR="00F52EF3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E4231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  <w:p w:rsidR="00A07DBF" w:rsidRPr="00A07DBF" w:rsidRDefault="00A07DBF" w:rsidP="00844A26">
                                  <w:pPr>
                                    <w:spacing w:before="40" w:after="40"/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E4231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>⃝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="00844A26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>Frog Pond/Piles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E1E6EB"/>
                                </w:tcPr>
                                <w:p w:rsidR="00A07DBF" w:rsidRDefault="00A07DBF" w:rsidP="00A07DBF">
                                  <w:pPr>
                                    <w:spacing w:before="40" w:after="40"/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E4231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 xml:space="preserve">⃝  </w:t>
                                  </w:r>
                                  <w:r w:rsidR="00844A26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>Mill Building</w:t>
                                  </w:r>
                                </w:p>
                                <w:p w:rsidR="00A07DBF" w:rsidRPr="006E4231" w:rsidRDefault="00A07DBF" w:rsidP="00A07DBF">
                                  <w:pPr>
                                    <w:spacing w:before="40" w:after="40"/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E4231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 xml:space="preserve">⃝ </w:t>
                                  </w:r>
                                  <w:r w:rsidR="00C7748B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844A26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>Raw Silos/6</w:t>
                                  </w:r>
                                  <w:r w:rsidR="00844A26" w:rsidRPr="009A3DA5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 w:rsidR="00844A26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 xml:space="preserve"> Floor</w:t>
                                  </w:r>
                                </w:p>
                                <w:p w:rsidR="00A07DBF" w:rsidRPr="00A07DBF" w:rsidRDefault="00A07DBF" w:rsidP="00844A26">
                                  <w:pPr>
                                    <w:spacing w:before="40" w:after="40"/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E4231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 xml:space="preserve">⃝  </w:t>
                                  </w:r>
                                  <w:r w:rsidR="00844A26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>Loader Travel Area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shd w:val="clear" w:color="auto" w:fill="E1E6EB"/>
                                </w:tcPr>
                                <w:p w:rsidR="00A07DBF" w:rsidRPr="006E4231" w:rsidRDefault="00A07DBF" w:rsidP="00A07DBF">
                                  <w:pPr>
                                    <w:spacing w:before="40" w:after="40"/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E4231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 xml:space="preserve">⃝ </w:t>
                                  </w:r>
                                  <w:r w:rsidR="00C7748B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844A26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>Pack house</w:t>
                                  </w:r>
                                </w:p>
                                <w:p w:rsidR="00A07DBF" w:rsidRDefault="00A07DBF" w:rsidP="00A07DBF">
                                  <w:pPr>
                                    <w:spacing w:before="40" w:after="40"/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E4231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 xml:space="preserve">⃝ </w:t>
                                  </w:r>
                                  <w:r w:rsidR="00844A26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 xml:space="preserve"> Shipping Silos</w:t>
                                  </w:r>
                                  <w:r w:rsidRPr="006E4231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A07DBF" w:rsidRPr="00A07DBF" w:rsidRDefault="00A07DBF" w:rsidP="00844A26">
                                  <w:pPr>
                                    <w:spacing w:before="40" w:after="40"/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E4231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 xml:space="preserve">⃝  </w:t>
                                  </w:r>
                                  <w:r w:rsidR="00844A26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>Rail Area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E1E6EB"/>
                                </w:tcPr>
                                <w:p w:rsidR="00A07DBF" w:rsidRPr="006E4231" w:rsidRDefault="00A07DBF" w:rsidP="00A07DBF">
                                  <w:pPr>
                                    <w:spacing w:before="40" w:after="40"/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E4231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 xml:space="preserve">⃝  </w:t>
                                  </w:r>
                                  <w:r w:rsidR="009A3DA5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>Kiln &amp; Clinker Cooler</w:t>
                                  </w:r>
                                </w:p>
                                <w:p w:rsidR="00A07DBF" w:rsidRPr="006E4231" w:rsidRDefault="00A07DBF" w:rsidP="00A07DBF">
                                  <w:pPr>
                                    <w:spacing w:before="40" w:after="40"/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E4231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 xml:space="preserve">⃝  </w:t>
                                  </w:r>
                                  <w:r w:rsidR="009A3DA5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>Coal Mill &amp; Feed</w:t>
                                  </w:r>
                                </w:p>
                                <w:p w:rsidR="00A07DBF" w:rsidRPr="00A07DBF" w:rsidRDefault="00A07DBF" w:rsidP="009A3DA5">
                                  <w:pPr>
                                    <w:spacing w:before="40" w:after="40"/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E4231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 xml:space="preserve">⃝  </w:t>
                                  </w:r>
                                  <w:r w:rsidR="009A3DA5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>Preheater Tower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shd w:val="clear" w:color="auto" w:fill="E1E6EB"/>
                                </w:tcPr>
                                <w:p w:rsidR="00A07DBF" w:rsidRPr="006E4231" w:rsidRDefault="00A07DBF" w:rsidP="00A07DBF">
                                  <w:pPr>
                                    <w:spacing w:before="40" w:after="40"/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E4231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 xml:space="preserve">⃝  </w:t>
                                  </w:r>
                                  <w:r w:rsidR="00B7714A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>Geocycle</w:t>
                                  </w:r>
                                </w:p>
                                <w:p w:rsidR="00A07DBF" w:rsidRPr="006E4231" w:rsidRDefault="00A07DBF" w:rsidP="00A07DBF">
                                  <w:pPr>
                                    <w:spacing w:before="40" w:after="40"/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E4231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 xml:space="preserve">⃝  </w:t>
                                  </w:r>
                                  <w:r w:rsidR="009A3DA5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>Maint Shop</w:t>
                                  </w:r>
                                </w:p>
                                <w:p w:rsidR="00A07DBF" w:rsidRPr="006E4231" w:rsidRDefault="00A07DBF" w:rsidP="00F52EF3">
                                  <w:pPr>
                                    <w:spacing w:before="40" w:after="40"/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E4231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 xml:space="preserve">⃝  </w:t>
                                  </w:r>
                                  <w:r w:rsidR="009A3DA5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>Day Repair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shd w:val="clear" w:color="auto" w:fill="E1E6EB"/>
                                </w:tcPr>
                                <w:p w:rsidR="00A07DBF" w:rsidRDefault="00A07DBF" w:rsidP="00A07DBF">
                                  <w:pPr>
                                    <w:spacing w:before="40" w:after="40"/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E4231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 xml:space="preserve">⃝  </w:t>
                                  </w:r>
                                  <w:r w:rsidR="00CE2856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>Warehouse</w:t>
                                  </w:r>
                                </w:p>
                                <w:p w:rsidR="00A07DBF" w:rsidRPr="006E4231" w:rsidRDefault="00A07DBF" w:rsidP="00A07DBF">
                                  <w:pPr>
                                    <w:spacing w:before="40" w:after="40"/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E4231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>⃝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bookmarkStart w:id="0" w:name="_GoBack"/>
                                  <w:bookmarkEnd w:id="0"/>
                                  <w:r w:rsidR="00844A26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>Machine Shop</w:t>
                                  </w:r>
                                </w:p>
                                <w:p w:rsidR="00A07DBF" w:rsidRPr="00A07DBF" w:rsidRDefault="00A07DBF" w:rsidP="00B7714A">
                                  <w:pPr>
                                    <w:spacing w:before="40" w:after="40"/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E4231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 xml:space="preserve">⃝  </w:t>
                                  </w:r>
                                  <w:r w:rsidR="009A3DA5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>QC Lab</w:t>
                                  </w:r>
                                </w:p>
                              </w:tc>
                            </w:tr>
                            <w:tr w:rsidR="00A07DBF" w:rsidTr="00A07DBF">
                              <w:tc>
                                <w:tcPr>
                                  <w:tcW w:w="14035" w:type="dxa"/>
                                  <w:gridSpan w:val="6"/>
                                  <w:shd w:val="clear" w:color="auto" w:fill="E1E6EB"/>
                                </w:tcPr>
                                <w:p w:rsidR="00A07DBF" w:rsidRPr="006E4231" w:rsidRDefault="00A07DBF" w:rsidP="00A07DBF">
                                  <w:pPr>
                                    <w:spacing w:before="40" w:after="40"/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E4231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>⃝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 xml:space="preserve">  Other:</w:t>
                                  </w:r>
                                </w:p>
                              </w:tc>
                            </w:tr>
                          </w:tbl>
                          <w:p w:rsidR="00D9197D" w:rsidRDefault="00D919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512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pt;margin-top:52.8pt;width:738.15pt;height:69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14035" w:type="dxa"/>
                        <w:tblLook w:val="04A0" w:firstRow="1" w:lastRow="0" w:firstColumn="1" w:lastColumn="0" w:noHBand="0" w:noVBand="1"/>
                      </w:tblPr>
                      <w:tblGrid>
                        <w:gridCol w:w="2785"/>
                        <w:gridCol w:w="2520"/>
                        <w:gridCol w:w="2250"/>
                        <w:gridCol w:w="2520"/>
                        <w:gridCol w:w="1890"/>
                        <w:gridCol w:w="2070"/>
                      </w:tblGrid>
                      <w:tr w:rsidR="00A07DBF" w:rsidTr="00A07DBF">
                        <w:trPr>
                          <w:trHeight w:val="891"/>
                        </w:trPr>
                        <w:tc>
                          <w:tcPr>
                            <w:tcW w:w="2785" w:type="dxa"/>
                            <w:shd w:val="clear" w:color="auto" w:fill="E1E6EB"/>
                          </w:tcPr>
                          <w:p w:rsidR="00A07DBF" w:rsidRPr="006E4231" w:rsidRDefault="00A07DBF" w:rsidP="00A07DBF">
                            <w:pPr>
                              <w:spacing w:before="40" w:after="40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6E4231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⃝ </w:t>
                            </w:r>
                            <w:r w:rsidR="00F52EF3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A3DA5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Quarry</w:t>
                            </w:r>
                            <w:r w:rsidR="00F52EF3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07DBF" w:rsidRPr="006E4231" w:rsidRDefault="00A07DBF" w:rsidP="00A07DBF">
                            <w:pPr>
                              <w:spacing w:before="40" w:after="40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6E4231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⃝  </w:t>
                            </w:r>
                            <w:r w:rsidR="009A3DA5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Beltline</w:t>
                            </w:r>
                            <w:r w:rsidR="00F52EF3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E4231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A07DBF" w:rsidRPr="00A07DBF" w:rsidRDefault="00A07DBF" w:rsidP="00844A26">
                            <w:pPr>
                              <w:spacing w:before="40" w:after="40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6E4231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⃝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844A26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Frog Pond/Piles</w:t>
                            </w:r>
                          </w:p>
                        </w:tc>
                        <w:tc>
                          <w:tcPr>
                            <w:tcW w:w="2520" w:type="dxa"/>
                            <w:shd w:val="clear" w:color="auto" w:fill="E1E6EB"/>
                          </w:tcPr>
                          <w:p w:rsidR="00A07DBF" w:rsidRDefault="00A07DBF" w:rsidP="00A07DBF">
                            <w:pPr>
                              <w:spacing w:before="40" w:after="40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6E4231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⃝  </w:t>
                            </w:r>
                            <w:r w:rsidR="00844A26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Mill Building</w:t>
                            </w:r>
                          </w:p>
                          <w:p w:rsidR="00A07DBF" w:rsidRPr="006E4231" w:rsidRDefault="00A07DBF" w:rsidP="00A07DBF">
                            <w:pPr>
                              <w:spacing w:before="40" w:after="40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6E4231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⃝ </w:t>
                            </w:r>
                            <w:r w:rsidR="00C7748B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44A26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Raw Silos/6</w:t>
                            </w:r>
                            <w:r w:rsidR="00844A26" w:rsidRPr="009A3DA5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844A26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 Floor</w:t>
                            </w:r>
                          </w:p>
                          <w:p w:rsidR="00A07DBF" w:rsidRPr="00A07DBF" w:rsidRDefault="00A07DBF" w:rsidP="00844A26">
                            <w:pPr>
                              <w:spacing w:before="40" w:after="40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6E4231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⃝  </w:t>
                            </w:r>
                            <w:r w:rsidR="00844A26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Loader Travel Area</w:t>
                            </w:r>
                          </w:p>
                        </w:tc>
                        <w:tc>
                          <w:tcPr>
                            <w:tcW w:w="2250" w:type="dxa"/>
                            <w:shd w:val="clear" w:color="auto" w:fill="E1E6EB"/>
                          </w:tcPr>
                          <w:p w:rsidR="00A07DBF" w:rsidRPr="006E4231" w:rsidRDefault="00A07DBF" w:rsidP="00A07DBF">
                            <w:pPr>
                              <w:spacing w:before="40" w:after="40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6E4231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⃝ </w:t>
                            </w:r>
                            <w:r w:rsidR="00C7748B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44A26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Pack house</w:t>
                            </w:r>
                          </w:p>
                          <w:p w:rsidR="00A07DBF" w:rsidRDefault="00A07DBF" w:rsidP="00A07DBF">
                            <w:pPr>
                              <w:spacing w:before="40" w:after="40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6E4231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⃝ </w:t>
                            </w:r>
                            <w:r w:rsidR="00844A26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 Shipping Silos</w:t>
                            </w:r>
                            <w:r w:rsidRPr="006E4231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07DBF" w:rsidRPr="00A07DBF" w:rsidRDefault="00A07DBF" w:rsidP="00844A26">
                            <w:pPr>
                              <w:spacing w:before="40" w:after="40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6E4231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⃝  </w:t>
                            </w:r>
                            <w:r w:rsidR="00844A26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Rail Area</w:t>
                            </w:r>
                          </w:p>
                        </w:tc>
                        <w:tc>
                          <w:tcPr>
                            <w:tcW w:w="2520" w:type="dxa"/>
                            <w:shd w:val="clear" w:color="auto" w:fill="E1E6EB"/>
                          </w:tcPr>
                          <w:p w:rsidR="00A07DBF" w:rsidRPr="006E4231" w:rsidRDefault="00A07DBF" w:rsidP="00A07DBF">
                            <w:pPr>
                              <w:spacing w:before="40" w:after="40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6E4231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⃝  </w:t>
                            </w:r>
                            <w:r w:rsidR="009A3DA5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Kiln &amp; Clinker Cooler</w:t>
                            </w:r>
                          </w:p>
                          <w:p w:rsidR="00A07DBF" w:rsidRPr="006E4231" w:rsidRDefault="00A07DBF" w:rsidP="00A07DBF">
                            <w:pPr>
                              <w:spacing w:before="40" w:after="40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6E4231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⃝  </w:t>
                            </w:r>
                            <w:r w:rsidR="009A3DA5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Coal Mill &amp; Feed</w:t>
                            </w:r>
                          </w:p>
                          <w:p w:rsidR="00A07DBF" w:rsidRPr="00A07DBF" w:rsidRDefault="00A07DBF" w:rsidP="009A3DA5">
                            <w:pPr>
                              <w:spacing w:before="40" w:after="40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6E4231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⃝  </w:t>
                            </w:r>
                            <w:r w:rsidR="009A3DA5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Preheater Tower</w:t>
                            </w:r>
                          </w:p>
                        </w:tc>
                        <w:tc>
                          <w:tcPr>
                            <w:tcW w:w="1890" w:type="dxa"/>
                            <w:shd w:val="clear" w:color="auto" w:fill="E1E6EB"/>
                          </w:tcPr>
                          <w:p w:rsidR="00A07DBF" w:rsidRPr="006E4231" w:rsidRDefault="00A07DBF" w:rsidP="00A07DBF">
                            <w:pPr>
                              <w:spacing w:before="40" w:after="40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6E4231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⃝  </w:t>
                            </w:r>
                            <w:r w:rsidR="00B7714A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Geocycle</w:t>
                            </w:r>
                          </w:p>
                          <w:p w:rsidR="00A07DBF" w:rsidRPr="006E4231" w:rsidRDefault="00A07DBF" w:rsidP="00A07DBF">
                            <w:pPr>
                              <w:spacing w:before="40" w:after="40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6E4231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⃝  </w:t>
                            </w:r>
                            <w:r w:rsidR="009A3DA5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Maint Shop</w:t>
                            </w:r>
                          </w:p>
                          <w:p w:rsidR="00A07DBF" w:rsidRPr="006E4231" w:rsidRDefault="00A07DBF" w:rsidP="00F52EF3">
                            <w:pPr>
                              <w:spacing w:before="40" w:after="40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6E4231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⃝  </w:t>
                            </w:r>
                            <w:r w:rsidR="009A3DA5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Day Repair</w:t>
                            </w:r>
                          </w:p>
                        </w:tc>
                        <w:tc>
                          <w:tcPr>
                            <w:tcW w:w="2070" w:type="dxa"/>
                            <w:shd w:val="clear" w:color="auto" w:fill="E1E6EB"/>
                          </w:tcPr>
                          <w:p w:rsidR="00A07DBF" w:rsidRDefault="00A07DBF" w:rsidP="00A07DBF">
                            <w:pPr>
                              <w:spacing w:before="40" w:after="40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6E4231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⃝  </w:t>
                            </w:r>
                            <w:r w:rsidR="00CE2856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Warehouse</w:t>
                            </w:r>
                          </w:p>
                          <w:p w:rsidR="00A07DBF" w:rsidRPr="006E4231" w:rsidRDefault="00A07DBF" w:rsidP="00A07DBF">
                            <w:pPr>
                              <w:spacing w:before="40" w:after="40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6E4231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⃝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bookmarkStart w:id="1" w:name="_GoBack"/>
                            <w:bookmarkEnd w:id="1"/>
                            <w:r w:rsidR="00844A26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Machine Shop</w:t>
                            </w:r>
                          </w:p>
                          <w:p w:rsidR="00A07DBF" w:rsidRPr="00A07DBF" w:rsidRDefault="00A07DBF" w:rsidP="00B7714A">
                            <w:pPr>
                              <w:spacing w:before="40" w:after="40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6E4231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⃝  </w:t>
                            </w:r>
                            <w:r w:rsidR="009A3DA5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QC Lab</w:t>
                            </w:r>
                          </w:p>
                        </w:tc>
                      </w:tr>
                      <w:tr w:rsidR="00A07DBF" w:rsidTr="00A07DBF">
                        <w:tc>
                          <w:tcPr>
                            <w:tcW w:w="14035" w:type="dxa"/>
                            <w:gridSpan w:val="6"/>
                            <w:shd w:val="clear" w:color="auto" w:fill="E1E6EB"/>
                          </w:tcPr>
                          <w:p w:rsidR="00A07DBF" w:rsidRPr="006E4231" w:rsidRDefault="00A07DBF" w:rsidP="00A07DBF">
                            <w:pPr>
                              <w:spacing w:before="40" w:after="40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6E4231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⃝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  Other:</w:t>
                            </w:r>
                          </w:p>
                        </w:tc>
                      </w:tr>
                    </w:tbl>
                    <w:p w:rsidR="00D9197D" w:rsidRDefault="00D9197D"/>
                  </w:txbxContent>
                </v:textbox>
                <w10:wrap anchorx="margin"/>
              </v:shape>
            </w:pict>
          </mc:Fallback>
        </mc:AlternateContent>
      </w:r>
      <w:r w:rsidR="00AD348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9278D" wp14:editId="233F1402">
                <wp:simplePos x="0" y="0"/>
                <wp:positionH relativeFrom="column">
                  <wp:posOffset>6456066</wp:posOffset>
                </wp:positionH>
                <wp:positionV relativeFrom="paragraph">
                  <wp:posOffset>1823776</wp:posOffset>
                </wp:positionV>
                <wp:extent cx="1838618" cy="1396721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618" cy="13967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489" w:rsidRPr="009A3DA5" w:rsidRDefault="00263A10" w:rsidP="00AD3489">
                            <w:pPr>
                              <w:spacing w:before="40" w:after="80" w:line="240" w:lineRule="auto"/>
                              <w:rPr>
                                <w:b/>
                              </w:rPr>
                            </w:pPr>
                            <w:r w:rsidRPr="009A3DA5">
                              <w:rPr>
                                <w:b/>
                              </w:rPr>
                              <w:t>Trash Cans</w:t>
                            </w:r>
                          </w:p>
                          <w:p w:rsidR="00263A10" w:rsidRPr="009A3DA5" w:rsidRDefault="00263A10" w:rsidP="00263A10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9A3DA5">
                              <w:rPr>
                                <w:b/>
                              </w:rPr>
                              <w:t>Oil Spills/Leaks</w:t>
                            </w:r>
                          </w:p>
                          <w:p w:rsidR="00263A10" w:rsidRPr="009A3DA5" w:rsidRDefault="00263A10" w:rsidP="00263A10">
                            <w:pPr>
                              <w:spacing w:before="40" w:after="80" w:line="240" w:lineRule="auto"/>
                              <w:rPr>
                                <w:b/>
                              </w:rPr>
                            </w:pPr>
                            <w:r w:rsidRPr="009A3DA5">
                              <w:rPr>
                                <w:b/>
                              </w:rPr>
                              <w:t>Air Hose Clips</w:t>
                            </w:r>
                          </w:p>
                          <w:p w:rsidR="00263A10" w:rsidRPr="009A3DA5" w:rsidRDefault="00263A10" w:rsidP="00263A10">
                            <w:pPr>
                              <w:spacing w:before="40" w:after="80" w:line="240" w:lineRule="auto"/>
                              <w:rPr>
                                <w:b/>
                              </w:rPr>
                            </w:pPr>
                            <w:r w:rsidRPr="009A3DA5">
                              <w:rPr>
                                <w:b/>
                              </w:rPr>
                              <w:t>Gas Cylinders</w:t>
                            </w:r>
                          </w:p>
                          <w:p w:rsidR="00263A10" w:rsidRPr="009A3DA5" w:rsidRDefault="00263A10" w:rsidP="00263A10">
                            <w:pPr>
                              <w:spacing w:before="40" w:after="80" w:line="240" w:lineRule="auto"/>
                              <w:rPr>
                                <w:b/>
                              </w:rPr>
                            </w:pPr>
                            <w:r w:rsidRPr="009A3DA5">
                              <w:rPr>
                                <w:b/>
                              </w:rPr>
                              <w:t>Eye Wash</w:t>
                            </w:r>
                          </w:p>
                          <w:p w:rsidR="00263A10" w:rsidRPr="009A3DA5" w:rsidRDefault="00263A10" w:rsidP="00263A10">
                            <w:pPr>
                              <w:spacing w:before="40" w:after="80" w:line="240" w:lineRule="auto"/>
                              <w:rPr>
                                <w:b/>
                              </w:rPr>
                            </w:pPr>
                            <w:r w:rsidRPr="009A3DA5">
                              <w:rPr>
                                <w:b/>
                              </w:rPr>
                              <w:t>Chemical 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9278D" id="Text Box 3" o:spid="_x0000_s1027" type="#_x0000_t202" style="position:absolute;margin-left:508.35pt;margin-top:143.6pt;width:144.75pt;height:1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" filled="f" stroked="f" strokeweight=".5pt">
                <v:textbox>
                  <w:txbxContent>
                    <w:p w:rsidR="00AD3489" w:rsidRPr="009A3DA5" w:rsidRDefault="00263A10" w:rsidP="00AD3489">
                      <w:pPr>
                        <w:spacing w:before="40" w:after="80" w:line="240" w:lineRule="auto"/>
                        <w:rPr>
                          <w:b/>
                        </w:rPr>
                      </w:pPr>
                      <w:r w:rsidRPr="009A3DA5">
                        <w:rPr>
                          <w:b/>
                        </w:rPr>
                        <w:t>Trash Cans</w:t>
                      </w:r>
                    </w:p>
                    <w:p w:rsidR="00263A10" w:rsidRPr="009A3DA5" w:rsidRDefault="00263A10" w:rsidP="00263A10">
                      <w:pPr>
                        <w:spacing w:after="0"/>
                        <w:rPr>
                          <w:b/>
                        </w:rPr>
                      </w:pPr>
                      <w:r w:rsidRPr="009A3DA5">
                        <w:rPr>
                          <w:b/>
                        </w:rPr>
                        <w:t>Oil Spills/Leaks</w:t>
                      </w:r>
                    </w:p>
                    <w:p w:rsidR="00263A10" w:rsidRPr="009A3DA5" w:rsidRDefault="00263A10" w:rsidP="00263A10">
                      <w:pPr>
                        <w:spacing w:before="40" w:after="80" w:line="240" w:lineRule="auto"/>
                        <w:rPr>
                          <w:b/>
                        </w:rPr>
                      </w:pPr>
                      <w:r w:rsidRPr="009A3DA5">
                        <w:rPr>
                          <w:b/>
                        </w:rPr>
                        <w:t>Air Hose Clips</w:t>
                      </w:r>
                    </w:p>
                    <w:p w:rsidR="00263A10" w:rsidRPr="009A3DA5" w:rsidRDefault="00263A10" w:rsidP="00263A10">
                      <w:pPr>
                        <w:spacing w:before="40" w:after="80" w:line="240" w:lineRule="auto"/>
                        <w:rPr>
                          <w:b/>
                        </w:rPr>
                      </w:pPr>
                      <w:r w:rsidRPr="009A3DA5">
                        <w:rPr>
                          <w:b/>
                        </w:rPr>
                        <w:t>Gas Cylinders</w:t>
                      </w:r>
                    </w:p>
                    <w:p w:rsidR="00263A10" w:rsidRPr="009A3DA5" w:rsidRDefault="00263A10" w:rsidP="00263A10">
                      <w:pPr>
                        <w:spacing w:before="40" w:after="80" w:line="240" w:lineRule="auto"/>
                        <w:rPr>
                          <w:b/>
                        </w:rPr>
                      </w:pPr>
                      <w:r w:rsidRPr="009A3DA5">
                        <w:rPr>
                          <w:b/>
                        </w:rPr>
                        <w:t>Eye Wash</w:t>
                      </w:r>
                    </w:p>
                    <w:p w:rsidR="00263A10" w:rsidRPr="009A3DA5" w:rsidRDefault="00263A10" w:rsidP="00263A10">
                      <w:pPr>
                        <w:spacing w:before="40" w:after="80" w:line="240" w:lineRule="auto"/>
                        <w:rPr>
                          <w:b/>
                        </w:rPr>
                      </w:pPr>
                      <w:r w:rsidRPr="009A3DA5">
                        <w:rPr>
                          <w:b/>
                        </w:rPr>
                        <w:t>Chemical Storag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0098A" w:rsidSect="00D9197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97D"/>
    <w:rsid w:val="00036D60"/>
    <w:rsid w:val="000825BF"/>
    <w:rsid w:val="0010098A"/>
    <w:rsid w:val="00263A10"/>
    <w:rsid w:val="003A096D"/>
    <w:rsid w:val="0048556A"/>
    <w:rsid w:val="00676660"/>
    <w:rsid w:val="006C05F9"/>
    <w:rsid w:val="006E4231"/>
    <w:rsid w:val="00844A26"/>
    <w:rsid w:val="00917177"/>
    <w:rsid w:val="009A3DA5"/>
    <w:rsid w:val="009B14C3"/>
    <w:rsid w:val="00A07DBF"/>
    <w:rsid w:val="00AD3489"/>
    <w:rsid w:val="00B7714A"/>
    <w:rsid w:val="00C7748B"/>
    <w:rsid w:val="00CE2856"/>
    <w:rsid w:val="00D21686"/>
    <w:rsid w:val="00D57B96"/>
    <w:rsid w:val="00D9197D"/>
    <w:rsid w:val="00F52EF3"/>
    <w:rsid w:val="00F5367D"/>
    <w:rsid w:val="00F7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34B3E"/>
  <w15:docId w15:val="{236E8DF3-7164-4FA8-9AFA-81BED0D31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1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6F767-45D4-4A1C-A0E5-7AC21DD1B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ty - March 2022</vt:lpstr>
    </vt:vector>
  </TitlesOfParts>
  <Company>NASC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ty - March 2022</dc:title>
  <dc:creator>Faye</dc:creator>
  <cp:keywords>499-22</cp:keywords>
  <cp:lastModifiedBy>Falon Petty</cp:lastModifiedBy>
  <cp:revision>4</cp:revision>
  <cp:lastPrinted>2018-05-31T17:46:00Z</cp:lastPrinted>
  <dcterms:created xsi:type="dcterms:W3CDTF">2023-02-27T18:49:00Z</dcterms:created>
  <dcterms:modified xsi:type="dcterms:W3CDTF">2023-03-02T23:36:00Z</dcterms:modified>
</cp:coreProperties>
</file>